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C8E49" w14:textId="08BCD8A8" w:rsidR="00A77CF6" w:rsidRDefault="00A77CF6" w:rsidP="004F6AA2">
      <w:pPr>
        <w:spacing w:after="0" w:line="240" w:lineRule="auto"/>
        <w:jc w:val="center"/>
        <w:rPr>
          <w:b/>
          <w:sz w:val="28"/>
        </w:rPr>
      </w:pPr>
      <w:r>
        <w:rPr>
          <w:noProof/>
          <w:lang w:eastAsia="tr-TR"/>
        </w:rPr>
        <w:drawing>
          <wp:inline distT="0" distB="0" distL="0" distR="0" wp14:anchorId="5DF74439" wp14:editId="720135C4">
            <wp:extent cx="604299" cy="505297"/>
            <wp:effectExtent l="0" t="0" r="5715" b="9525"/>
            <wp:docPr id="3" name="Resim 3" descr="C:\Users\R.ErdemDEMIREL\AppData\Local\Microsoft\Windows\INetCache\Content.Word\izmir me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.ErdemDEMIREL\AppData\Local\Microsoft\Windows\INetCache\Content.Word\izmir mem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04" cy="52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                                                                                   </w:t>
      </w:r>
      <w:r>
        <w:rPr>
          <w:noProof/>
          <w:lang w:eastAsia="tr-TR"/>
        </w:rPr>
        <w:drawing>
          <wp:inline distT="0" distB="0" distL="0" distR="0" wp14:anchorId="27A369A0" wp14:editId="5E7C03A5">
            <wp:extent cx="808062" cy="522283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.ErdemDEMIREL\AppData\Local\Microsoft\Windows\INetCache\Content.Word\Eba-izmir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062" cy="52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B4250" w14:textId="77777777" w:rsidR="00A77CF6" w:rsidRDefault="00A77CF6" w:rsidP="004F6AA2">
      <w:pPr>
        <w:spacing w:after="0" w:line="240" w:lineRule="auto"/>
        <w:jc w:val="center"/>
        <w:rPr>
          <w:b/>
          <w:sz w:val="28"/>
        </w:rPr>
      </w:pPr>
    </w:p>
    <w:p w14:paraId="5ABBCEF4" w14:textId="77777777" w:rsidR="00A77CF6" w:rsidRDefault="00A77CF6" w:rsidP="004F6AA2">
      <w:pPr>
        <w:spacing w:after="0" w:line="240" w:lineRule="auto"/>
        <w:jc w:val="center"/>
        <w:rPr>
          <w:b/>
          <w:sz w:val="28"/>
        </w:rPr>
      </w:pPr>
    </w:p>
    <w:p w14:paraId="03B1A2EB" w14:textId="77777777" w:rsidR="00A77CF6" w:rsidRDefault="00A77CF6" w:rsidP="004F6AA2">
      <w:pPr>
        <w:spacing w:after="0" w:line="240" w:lineRule="auto"/>
        <w:jc w:val="center"/>
        <w:rPr>
          <w:b/>
          <w:sz w:val="28"/>
        </w:rPr>
      </w:pPr>
    </w:p>
    <w:p w14:paraId="50C3CC90" w14:textId="77777777" w:rsidR="00A77CF6" w:rsidRDefault="00A77CF6" w:rsidP="004F6AA2">
      <w:pPr>
        <w:spacing w:after="0" w:line="240" w:lineRule="auto"/>
        <w:jc w:val="center"/>
        <w:rPr>
          <w:b/>
          <w:sz w:val="28"/>
        </w:rPr>
      </w:pPr>
    </w:p>
    <w:p w14:paraId="6830E50D" w14:textId="6127DCEF" w:rsidR="00B77869" w:rsidRDefault="00A77CF6" w:rsidP="004F6AA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EBA DESTEK NOKTASI</w:t>
      </w:r>
      <w:r w:rsidR="002A6A85">
        <w:rPr>
          <w:b/>
          <w:sz w:val="28"/>
        </w:rPr>
        <w:t xml:space="preserve"> </w:t>
      </w:r>
      <w:r w:rsidR="002A6A85" w:rsidRPr="002A6A85">
        <w:rPr>
          <w:b/>
          <w:sz w:val="28"/>
        </w:rPr>
        <w:t>V</w:t>
      </w:r>
      <w:r w:rsidR="002A6A85">
        <w:rPr>
          <w:b/>
          <w:sz w:val="28"/>
        </w:rPr>
        <w:t>ELİ TALEP DİLEKÇESİ</w:t>
      </w:r>
    </w:p>
    <w:p w14:paraId="36D0237A" w14:textId="77777777" w:rsidR="00B77869" w:rsidRDefault="00B77869" w:rsidP="004F6AA2">
      <w:pPr>
        <w:spacing w:after="0" w:line="240" w:lineRule="auto"/>
        <w:jc w:val="center"/>
        <w:rPr>
          <w:b/>
          <w:sz w:val="28"/>
        </w:rPr>
      </w:pPr>
    </w:p>
    <w:p w14:paraId="5153A08E" w14:textId="77777777" w:rsidR="002A6A85" w:rsidRDefault="002A6A85" w:rsidP="004F6AA2">
      <w:pPr>
        <w:spacing w:after="0" w:line="240" w:lineRule="auto"/>
        <w:jc w:val="center"/>
        <w:rPr>
          <w:b/>
          <w:sz w:val="28"/>
        </w:rPr>
      </w:pPr>
    </w:p>
    <w:p w14:paraId="1043385D" w14:textId="77777777" w:rsidR="002A6A85" w:rsidRDefault="002A6A85" w:rsidP="004F6AA2">
      <w:pPr>
        <w:spacing w:after="0" w:line="240" w:lineRule="auto"/>
        <w:jc w:val="center"/>
        <w:rPr>
          <w:b/>
          <w:sz w:val="28"/>
        </w:rPr>
      </w:pPr>
    </w:p>
    <w:p w14:paraId="7DD5F3EA" w14:textId="77777777" w:rsidR="002A6A85" w:rsidRDefault="002A6A85" w:rsidP="004F6AA2">
      <w:pPr>
        <w:spacing w:after="0" w:line="240" w:lineRule="auto"/>
        <w:jc w:val="center"/>
        <w:rPr>
          <w:b/>
          <w:sz w:val="28"/>
        </w:rPr>
      </w:pPr>
    </w:p>
    <w:p w14:paraId="13FB57B0" w14:textId="77777777" w:rsidR="002A6A85" w:rsidRDefault="002A6A85" w:rsidP="004F6AA2">
      <w:pPr>
        <w:spacing w:after="0" w:line="240" w:lineRule="auto"/>
        <w:jc w:val="center"/>
        <w:rPr>
          <w:b/>
          <w:sz w:val="28"/>
        </w:rPr>
      </w:pPr>
    </w:p>
    <w:p w14:paraId="2C5FC232" w14:textId="77777777" w:rsidR="002A6A85" w:rsidRDefault="002A6A85" w:rsidP="004F6AA2">
      <w:pPr>
        <w:spacing w:after="0" w:line="240" w:lineRule="auto"/>
        <w:jc w:val="center"/>
        <w:rPr>
          <w:b/>
          <w:sz w:val="28"/>
        </w:rPr>
      </w:pPr>
    </w:p>
    <w:p w14:paraId="70A9C809" w14:textId="77777777" w:rsidR="002A6A85" w:rsidRDefault="002A6A85" w:rsidP="004F6AA2">
      <w:pPr>
        <w:spacing w:after="0" w:line="240" w:lineRule="auto"/>
        <w:jc w:val="center"/>
        <w:rPr>
          <w:b/>
          <w:sz w:val="28"/>
        </w:rPr>
      </w:pPr>
    </w:p>
    <w:p w14:paraId="3C6BF33C" w14:textId="77777777" w:rsidR="002A6A85" w:rsidRPr="004F6AA2" w:rsidRDefault="002A6A85" w:rsidP="004F6AA2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</w:p>
    <w:tbl>
      <w:tblPr>
        <w:tblStyle w:val="TabloKlavuzu"/>
        <w:tblpPr w:leftFromText="141" w:rightFromText="141" w:vertAnchor="page" w:horzAnchor="margin" w:tblpXSpec="center" w:tblpY="4291"/>
        <w:tblW w:w="0" w:type="auto"/>
        <w:tblLook w:val="04A0" w:firstRow="1" w:lastRow="0" w:firstColumn="1" w:lastColumn="0" w:noHBand="0" w:noVBand="1"/>
      </w:tblPr>
      <w:tblGrid>
        <w:gridCol w:w="2936"/>
        <w:gridCol w:w="6126"/>
      </w:tblGrid>
      <w:tr w:rsidR="004F6AA2" w14:paraId="2810871D" w14:textId="77777777" w:rsidTr="00A77CF6">
        <w:trPr>
          <w:trHeight w:val="397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7AD3BD42" w14:textId="77777777" w:rsidR="004F6AA2" w:rsidRPr="003335EC" w:rsidRDefault="004F6AA2" w:rsidP="00A77CF6">
            <w:pPr>
              <w:jc w:val="center"/>
              <w:rPr>
                <w:b/>
              </w:rPr>
            </w:pPr>
            <w:r w:rsidRPr="003335EC">
              <w:rPr>
                <w:b/>
              </w:rPr>
              <w:t>Kişisel Bilgiler</w:t>
            </w:r>
          </w:p>
        </w:tc>
      </w:tr>
      <w:tr w:rsidR="004F6AA2" w:rsidRPr="004F6AA2" w14:paraId="631D60DB" w14:textId="77777777" w:rsidTr="00A77CF6">
        <w:trPr>
          <w:trHeight w:val="299"/>
        </w:trPr>
        <w:tc>
          <w:tcPr>
            <w:tcW w:w="2936" w:type="dxa"/>
            <w:vAlign w:val="center"/>
          </w:tcPr>
          <w:p w14:paraId="1D1C1A03" w14:textId="77777777" w:rsidR="004F6AA2" w:rsidRPr="004F6AA2" w:rsidRDefault="004F6AA2" w:rsidP="00A77CF6">
            <w:pPr>
              <w:rPr>
                <w:b/>
              </w:rPr>
            </w:pPr>
            <w:r w:rsidRPr="004F6AA2">
              <w:rPr>
                <w:b/>
              </w:rPr>
              <w:t>Adı</w:t>
            </w:r>
          </w:p>
        </w:tc>
        <w:tc>
          <w:tcPr>
            <w:tcW w:w="6126" w:type="dxa"/>
          </w:tcPr>
          <w:p w14:paraId="5A1E9A96" w14:textId="77777777" w:rsidR="004F6AA2" w:rsidRPr="004F6AA2" w:rsidRDefault="004F6AA2" w:rsidP="00A77CF6"/>
        </w:tc>
      </w:tr>
      <w:tr w:rsidR="004F6AA2" w:rsidRPr="004F6AA2" w14:paraId="2847EB1E" w14:textId="77777777" w:rsidTr="00A77CF6">
        <w:trPr>
          <w:trHeight w:val="295"/>
        </w:trPr>
        <w:tc>
          <w:tcPr>
            <w:tcW w:w="2936" w:type="dxa"/>
            <w:vAlign w:val="center"/>
          </w:tcPr>
          <w:p w14:paraId="79198EC4" w14:textId="77777777" w:rsidR="004F6AA2" w:rsidRPr="004F6AA2" w:rsidRDefault="004F6AA2" w:rsidP="00A77CF6">
            <w:pPr>
              <w:rPr>
                <w:b/>
              </w:rPr>
            </w:pPr>
            <w:r w:rsidRPr="004F6AA2">
              <w:rPr>
                <w:b/>
              </w:rPr>
              <w:t>Soyadı</w:t>
            </w:r>
          </w:p>
        </w:tc>
        <w:tc>
          <w:tcPr>
            <w:tcW w:w="6126" w:type="dxa"/>
          </w:tcPr>
          <w:p w14:paraId="6486F3E8" w14:textId="77777777" w:rsidR="004F6AA2" w:rsidRPr="004F6AA2" w:rsidRDefault="004F6AA2" w:rsidP="00A77CF6"/>
        </w:tc>
      </w:tr>
      <w:tr w:rsidR="004F6AA2" w:rsidRPr="004F6AA2" w14:paraId="1EFAFD6E" w14:textId="77777777" w:rsidTr="00A77CF6">
        <w:trPr>
          <w:trHeight w:val="309"/>
        </w:trPr>
        <w:tc>
          <w:tcPr>
            <w:tcW w:w="2936" w:type="dxa"/>
            <w:vAlign w:val="center"/>
          </w:tcPr>
          <w:p w14:paraId="6A139D96" w14:textId="71A2D9E6" w:rsidR="004F6AA2" w:rsidRPr="004F6AA2" w:rsidRDefault="004F6AA2" w:rsidP="00A77CF6">
            <w:pPr>
              <w:rPr>
                <w:b/>
              </w:rPr>
            </w:pPr>
            <w:r w:rsidRPr="004F6AA2">
              <w:rPr>
                <w:b/>
              </w:rPr>
              <w:t>Doğum Yeri / Tarihi</w:t>
            </w:r>
          </w:p>
        </w:tc>
        <w:tc>
          <w:tcPr>
            <w:tcW w:w="6126" w:type="dxa"/>
          </w:tcPr>
          <w:p w14:paraId="0D916C78" w14:textId="77777777" w:rsidR="004F6AA2" w:rsidRPr="004F6AA2" w:rsidRDefault="004F6AA2" w:rsidP="00A77CF6"/>
        </w:tc>
      </w:tr>
      <w:tr w:rsidR="004F6AA2" w:rsidRPr="004F6AA2" w14:paraId="3898A4A1" w14:textId="77777777" w:rsidTr="00A77CF6">
        <w:trPr>
          <w:trHeight w:val="267"/>
        </w:trPr>
        <w:tc>
          <w:tcPr>
            <w:tcW w:w="2936" w:type="dxa"/>
            <w:vAlign w:val="center"/>
          </w:tcPr>
          <w:p w14:paraId="1DD92387" w14:textId="77777777" w:rsidR="004F6AA2" w:rsidRPr="004F6AA2" w:rsidRDefault="004F6AA2" w:rsidP="00A77CF6">
            <w:pPr>
              <w:rPr>
                <w:b/>
              </w:rPr>
            </w:pPr>
            <w:r w:rsidRPr="004F6AA2">
              <w:rPr>
                <w:b/>
              </w:rPr>
              <w:t>Okulu</w:t>
            </w:r>
          </w:p>
        </w:tc>
        <w:tc>
          <w:tcPr>
            <w:tcW w:w="6126" w:type="dxa"/>
          </w:tcPr>
          <w:p w14:paraId="2E34BF38" w14:textId="77777777" w:rsidR="004F6AA2" w:rsidRPr="004F6AA2" w:rsidRDefault="004F6AA2" w:rsidP="00A77CF6"/>
        </w:tc>
      </w:tr>
      <w:tr w:rsidR="004F6AA2" w:rsidRPr="004F6AA2" w14:paraId="548882D8" w14:textId="77777777" w:rsidTr="00A77CF6">
        <w:trPr>
          <w:trHeight w:val="308"/>
        </w:trPr>
        <w:tc>
          <w:tcPr>
            <w:tcW w:w="2936" w:type="dxa"/>
            <w:vAlign w:val="center"/>
          </w:tcPr>
          <w:p w14:paraId="52F093CC" w14:textId="77777777" w:rsidR="004F6AA2" w:rsidRPr="004F6AA2" w:rsidRDefault="004F6AA2" w:rsidP="00A77CF6">
            <w:pPr>
              <w:rPr>
                <w:b/>
              </w:rPr>
            </w:pPr>
            <w:r w:rsidRPr="004F6AA2">
              <w:rPr>
                <w:b/>
              </w:rPr>
              <w:t>Sınıfı / Numarası</w:t>
            </w:r>
          </w:p>
        </w:tc>
        <w:tc>
          <w:tcPr>
            <w:tcW w:w="6126" w:type="dxa"/>
          </w:tcPr>
          <w:p w14:paraId="7262D4BE" w14:textId="77777777" w:rsidR="004F6AA2" w:rsidRPr="004F6AA2" w:rsidRDefault="004F6AA2" w:rsidP="00A77CF6">
            <w:r w:rsidRPr="004F6AA2">
              <w:t xml:space="preserve">                                         </w:t>
            </w:r>
          </w:p>
        </w:tc>
      </w:tr>
      <w:tr w:rsidR="00EE7643" w:rsidRPr="004F6AA2" w14:paraId="3BEC4293" w14:textId="77777777" w:rsidTr="00A77CF6">
        <w:trPr>
          <w:trHeight w:val="308"/>
        </w:trPr>
        <w:tc>
          <w:tcPr>
            <w:tcW w:w="2936" w:type="dxa"/>
            <w:vAlign w:val="center"/>
          </w:tcPr>
          <w:p w14:paraId="700E9384" w14:textId="71C2E1AF" w:rsidR="00EE7643" w:rsidRPr="004F6AA2" w:rsidRDefault="00EE7643" w:rsidP="00A77CF6">
            <w:pPr>
              <w:rPr>
                <w:b/>
              </w:rPr>
            </w:pPr>
            <w:r>
              <w:rPr>
                <w:b/>
              </w:rPr>
              <w:t>Ev Adresi</w:t>
            </w:r>
          </w:p>
        </w:tc>
        <w:tc>
          <w:tcPr>
            <w:tcW w:w="6126" w:type="dxa"/>
          </w:tcPr>
          <w:p w14:paraId="7A3E1D05" w14:textId="77777777" w:rsidR="00EE7643" w:rsidRPr="004F6AA2" w:rsidRDefault="00EE7643" w:rsidP="00A77CF6"/>
        </w:tc>
      </w:tr>
      <w:tr w:rsidR="004F6AA2" w:rsidRPr="004F6AA2" w14:paraId="004127FE" w14:textId="77777777" w:rsidTr="00A77CF6">
        <w:trPr>
          <w:trHeight w:val="397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37CE4BDD" w14:textId="77777777" w:rsidR="004F6AA2" w:rsidRPr="004F6AA2" w:rsidRDefault="004F6AA2" w:rsidP="00A77CF6">
            <w:pPr>
              <w:jc w:val="center"/>
              <w:rPr>
                <w:b/>
              </w:rPr>
            </w:pPr>
            <w:r w:rsidRPr="004F6AA2">
              <w:rPr>
                <w:b/>
              </w:rPr>
              <w:t>Anne İletişim Bilgileri</w:t>
            </w:r>
          </w:p>
        </w:tc>
      </w:tr>
      <w:tr w:rsidR="004F6AA2" w:rsidRPr="004F6AA2" w14:paraId="1FAD14A8" w14:textId="77777777" w:rsidTr="00A77CF6">
        <w:trPr>
          <w:trHeight w:val="280"/>
        </w:trPr>
        <w:tc>
          <w:tcPr>
            <w:tcW w:w="2936" w:type="dxa"/>
            <w:vAlign w:val="center"/>
          </w:tcPr>
          <w:p w14:paraId="5EA7F26B" w14:textId="0F8E311D" w:rsidR="004F6AA2" w:rsidRPr="004F6AA2" w:rsidRDefault="004F6AA2" w:rsidP="00A77CF6">
            <w:pPr>
              <w:rPr>
                <w:b/>
              </w:rPr>
            </w:pPr>
            <w:r w:rsidRPr="004F6AA2">
              <w:rPr>
                <w:b/>
              </w:rPr>
              <w:t>Adı Soyadı</w:t>
            </w:r>
          </w:p>
        </w:tc>
        <w:tc>
          <w:tcPr>
            <w:tcW w:w="6126" w:type="dxa"/>
          </w:tcPr>
          <w:p w14:paraId="6C0BE715" w14:textId="77777777" w:rsidR="004F6AA2" w:rsidRPr="004F6AA2" w:rsidRDefault="004F6AA2" w:rsidP="00A77CF6">
            <w:pPr>
              <w:jc w:val="center"/>
              <w:rPr>
                <w:b/>
              </w:rPr>
            </w:pPr>
          </w:p>
        </w:tc>
      </w:tr>
      <w:tr w:rsidR="004F6AA2" w:rsidRPr="004F6AA2" w14:paraId="0A04C5E3" w14:textId="77777777" w:rsidTr="00A77CF6">
        <w:trPr>
          <w:trHeight w:val="294"/>
        </w:trPr>
        <w:tc>
          <w:tcPr>
            <w:tcW w:w="2936" w:type="dxa"/>
            <w:vAlign w:val="center"/>
          </w:tcPr>
          <w:p w14:paraId="4DFE269B" w14:textId="77777777" w:rsidR="004F6AA2" w:rsidRPr="004F6AA2" w:rsidRDefault="004F6AA2" w:rsidP="00A77CF6">
            <w:pPr>
              <w:rPr>
                <w:b/>
              </w:rPr>
            </w:pPr>
            <w:r w:rsidRPr="004F6AA2">
              <w:rPr>
                <w:b/>
              </w:rPr>
              <w:t>Telefonu</w:t>
            </w:r>
          </w:p>
        </w:tc>
        <w:tc>
          <w:tcPr>
            <w:tcW w:w="6126" w:type="dxa"/>
          </w:tcPr>
          <w:p w14:paraId="2A1BDD47" w14:textId="77777777" w:rsidR="004F6AA2" w:rsidRPr="004F6AA2" w:rsidRDefault="004F6AA2" w:rsidP="00A77CF6">
            <w:pPr>
              <w:jc w:val="center"/>
              <w:rPr>
                <w:b/>
              </w:rPr>
            </w:pPr>
          </w:p>
        </w:tc>
      </w:tr>
      <w:tr w:rsidR="004F6AA2" w:rsidRPr="004F6AA2" w14:paraId="4857F92A" w14:textId="77777777" w:rsidTr="00A77CF6">
        <w:trPr>
          <w:trHeight w:val="308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742847D0" w14:textId="77777777" w:rsidR="004F6AA2" w:rsidRPr="004F6AA2" w:rsidRDefault="004F6AA2" w:rsidP="00A77CF6">
            <w:pPr>
              <w:jc w:val="center"/>
              <w:rPr>
                <w:b/>
              </w:rPr>
            </w:pPr>
            <w:r w:rsidRPr="004F6AA2">
              <w:rPr>
                <w:b/>
              </w:rPr>
              <w:t>Baba İletişim Bilgileri</w:t>
            </w:r>
          </w:p>
        </w:tc>
      </w:tr>
      <w:tr w:rsidR="004F6AA2" w:rsidRPr="004F6AA2" w14:paraId="640A9DF5" w14:textId="77777777" w:rsidTr="00A77CF6">
        <w:trPr>
          <w:trHeight w:val="308"/>
        </w:trPr>
        <w:tc>
          <w:tcPr>
            <w:tcW w:w="2936" w:type="dxa"/>
            <w:vAlign w:val="center"/>
          </w:tcPr>
          <w:p w14:paraId="71FE8ACF" w14:textId="77777777" w:rsidR="004F6AA2" w:rsidRPr="004F6AA2" w:rsidRDefault="004F6AA2" w:rsidP="00A77CF6">
            <w:pPr>
              <w:rPr>
                <w:b/>
              </w:rPr>
            </w:pPr>
            <w:r w:rsidRPr="004F6AA2">
              <w:rPr>
                <w:b/>
              </w:rPr>
              <w:t>Adı Soyadı</w:t>
            </w:r>
          </w:p>
        </w:tc>
        <w:tc>
          <w:tcPr>
            <w:tcW w:w="6126" w:type="dxa"/>
          </w:tcPr>
          <w:p w14:paraId="4D201D23" w14:textId="77777777" w:rsidR="004F6AA2" w:rsidRPr="004F6AA2" w:rsidRDefault="004F6AA2" w:rsidP="00A77CF6">
            <w:pPr>
              <w:jc w:val="center"/>
              <w:rPr>
                <w:b/>
              </w:rPr>
            </w:pPr>
          </w:p>
        </w:tc>
      </w:tr>
      <w:tr w:rsidR="004F6AA2" w:rsidRPr="004F6AA2" w14:paraId="4A5449A4" w14:textId="77777777" w:rsidTr="00A77CF6">
        <w:trPr>
          <w:trHeight w:val="322"/>
        </w:trPr>
        <w:tc>
          <w:tcPr>
            <w:tcW w:w="2936" w:type="dxa"/>
            <w:vAlign w:val="center"/>
          </w:tcPr>
          <w:p w14:paraId="065A9C78" w14:textId="77777777" w:rsidR="004F6AA2" w:rsidRPr="004F6AA2" w:rsidRDefault="004F6AA2" w:rsidP="00A77CF6">
            <w:pPr>
              <w:rPr>
                <w:b/>
              </w:rPr>
            </w:pPr>
            <w:r w:rsidRPr="004F6AA2">
              <w:rPr>
                <w:b/>
              </w:rPr>
              <w:t>Telefon</w:t>
            </w:r>
          </w:p>
        </w:tc>
        <w:tc>
          <w:tcPr>
            <w:tcW w:w="6126" w:type="dxa"/>
          </w:tcPr>
          <w:p w14:paraId="5D31609D" w14:textId="77777777" w:rsidR="004F6AA2" w:rsidRPr="004F6AA2" w:rsidRDefault="004F6AA2" w:rsidP="00A77CF6">
            <w:pPr>
              <w:jc w:val="center"/>
              <w:rPr>
                <w:b/>
              </w:rPr>
            </w:pPr>
          </w:p>
        </w:tc>
      </w:tr>
    </w:tbl>
    <w:p w14:paraId="23262105" w14:textId="77777777" w:rsidR="00001A1E" w:rsidRDefault="00001A1E" w:rsidP="0006395A">
      <w:pPr>
        <w:tabs>
          <w:tab w:val="left" w:pos="3572"/>
        </w:tabs>
        <w:jc w:val="center"/>
      </w:pPr>
    </w:p>
    <w:p w14:paraId="47A917B7" w14:textId="77777777" w:rsidR="00A77CF6" w:rsidRDefault="00A77CF6" w:rsidP="0006395A">
      <w:pPr>
        <w:tabs>
          <w:tab w:val="left" w:pos="3572"/>
        </w:tabs>
        <w:jc w:val="center"/>
      </w:pPr>
    </w:p>
    <w:p w14:paraId="3CFFA717" w14:textId="77777777" w:rsidR="00A77CF6" w:rsidRDefault="00A77CF6" w:rsidP="0006395A">
      <w:pPr>
        <w:tabs>
          <w:tab w:val="left" w:pos="3572"/>
        </w:tabs>
        <w:jc w:val="center"/>
      </w:pPr>
    </w:p>
    <w:p w14:paraId="36B9EE81" w14:textId="77777777" w:rsidR="00A77CF6" w:rsidRDefault="00A77CF6" w:rsidP="0006395A">
      <w:pPr>
        <w:tabs>
          <w:tab w:val="left" w:pos="3572"/>
        </w:tabs>
        <w:jc w:val="center"/>
      </w:pPr>
    </w:p>
    <w:p w14:paraId="15FF99D7" w14:textId="77777777" w:rsidR="00A77CF6" w:rsidRDefault="00A77CF6" w:rsidP="0006395A">
      <w:pPr>
        <w:tabs>
          <w:tab w:val="left" w:pos="3572"/>
        </w:tabs>
        <w:jc w:val="center"/>
      </w:pPr>
    </w:p>
    <w:p w14:paraId="09BD91D1" w14:textId="77777777" w:rsidR="00A77CF6" w:rsidRDefault="00A77CF6" w:rsidP="0006395A">
      <w:pPr>
        <w:tabs>
          <w:tab w:val="left" w:pos="3572"/>
        </w:tabs>
        <w:jc w:val="center"/>
      </w:pPr>
    </w:p>
    <w:p w14:paraId="488FC80E" w14:textId="77777777" w:rsidR="00A77CF6" w:rsidRDefault="00A77CF6" w:rsidP="0006395A">
      <w:pPr>
        <w:tabs>
          <w:tab w:val="left" w:pos="3572"/>
        </w:tabs>
        <w:jc w:val="center"/>
      </w:pPr>
    </w:p>
    <w:p w14:paraId="4EFAA5B7" w14:textId="77777777" w:rsidR="00A77CF6" w:rsidRDefault="00A77CF6" w:rsidP="0006395A">
      <w:pPr>
        <w:tabs>
          <w:tab w:val="left" w:pos="3572"/>
        </w:tabs>
        <w:jc w:val="center"/>
      </w:pPr>
    </w:p>
    <w:p w14:paraId="00B43527" w14:textId="77777777" w:rsidR="00A77CF6" w:rsidRDefault="00A77CF6" w:rsidP="0006395A">
      <w:pPr>
        <w:tabs>
          <w:tab w:val="left" w:pos="3572"/>
        </w:tabs>
        <w:jc w:val="center"/>
      </w:pPr>
    </w:p>
    <w:p w14:paraId="2B18C303" w14:textId="35DB55D3" w:rsidR="0006395A" w:rsidRPr="004F6AA2" w:rsidRDefault="0006395A" w:rsidP="0006395A">
      <w:pPr>
        <w:tabs>
          <w:tab w:val="left" w:pos="3572"/>
        </w:tabs>
        <w:jc w:val="center"/>
      </w:pPr>
      <w:proofErr w:type="gramStart"/>
      <w:r w:rsidRPr="004F6AA2">
        <w:t>…………………….</w:t>
      </w:r>
      <w:proofErr w:type="gramEnd"/>
      <w:r w:rsidRPr="004F6AA2">
        <w:t xml:space="preserve"> </w:t>
      </w:r>
      <w:r w:rsidR="00A77CF6">
        <w:t>OKULU</w:t>
      </w:r>
      <w:r w:rsidRPr="004F6AA2">
        <w:t xml:space="preserve"> MÜDÜRLÜĞÜNE</w:t>
      </w:r>
    </w:p>
    <w:p w14:paraId="6FFE1FF4" w14:textId="6EB99336" w:rsidR="0006395A" w:rsidRPr="004F6AA2" w:rsidRDefault="0006395A" w:rsidP="0006395A">
      <w:pPr>
        <w:tabs>
          <w:tab w:val="left" w:pos="3572"/>
        </w:tabs>
        <w:jc w:val="center"/>
      </w:pPr>
      <w:r w:rsidRPr="004F6AA2">
        <w:t xml:space="preserve">                                                                     İZMİR</w:t>
      </w:r>
    </w:p>
    <w:p w14:paraId="7852AFE1" w14:textId="4B4A267B" w:rsidR="00A77CF6" w:rsidRDefault="00B763C8" w:rsidP="00B763C8">
      <w:pPr>
        <w:ind w:firstLine="708"/>
        <w:jc w:val="both"/>
      </w:pPr>
      <w:r w:rsidRPr="004F6AA2">
        <w:t xml:space="preserve">Velisi bulunduğum yukarıda açık kimliği yazılı olan </w:t>
      </w:r>
      <w:r w:rsidR="00A77CF6">
        <w:t xml:space="preserve">kızım/oğlum </w:t>
      </w:r>
      <w:proofErr w:type="gramStart"/>
      <w:r w:rsidR="00A77CF6">
        <w:t>………………………………………………………….</w:t>
      </w:r>
      <w:proofErr w:type="gramEnd"/>
      <w:r w:rsidR="00A77CF6">
        <w:t xml:space="preserve"> İnternet ve bilgisayarının bulunmaması nedeniyle EBA Destek Noktalarından yararlanmasını talep ediyorum.</w:t>
      </w:r>
    </w:p>
    <w:p w14:paraId="031CD9FE" w14:textId="1732306B" w:rsidR="0006395A" w:rsidRPr="004F6AA2" w:rsidRDefault="00A77CF6" w:rsidP="00B763C8">
      <w:pPr>
        <w:ind w:firstLine="708"/>
        <w:jc w:val="both"/>
      </w:pPr>
      <w:r>
        <w:t>EBA Destek Noktası İlçe Çözüm Komisyonu tarafından yönlendirilecek EBA Destek Noktasında öğretmenleri tarafından atanan canlı dersleri takip etmesine i</w:t>
      </w:r>
      <w:r w:rsidR="00B763C8" w:rsidRPr="004F6AA2">
        <w:t>zin veriyorum.</w:t>
      </w:r>
    </w:p>
    <w:p w14:paraId="04E38C9D" w14:textId="77777777" w:rsidR="00B763C8" w:rsidRPr="004F6AA2" w:rsidRDefault="00B763C8" w:rsidP="00B763C8">
      <w:pPr>
        <w:ind w:firstLine="708"/>
        <w:jc w:val="both"/>
      </w:pPr>
    </w:p>
    <w:p w14:paraId="28962460" w14:textId="3CA03088" w:rsidR="00B763C8" w:rsidRPr="004F6AA2" w:rsidRDefault="00B763C8" w:rsidP="00B763C8">
      <w:pPr>
        <w:ind w:firstLine="708"/>
        <w:jc w:val="both"/>
      </w:pPr>
      <w:r w:rsidRPr="004F6AA2">
        <w:tab/>
      </w:r>
      <w:r w:rsidRPr="004F6AA2">
        <w:tab/>
      </w:r>
      <w:r w:rsidRPr="004F6AA2">
        <w:tab/>
      </w:r>
      <w:r w:rsidRPr="004F6AA2">
        <w:tab/>
      </w:r>
      <w:r w:rsidRPr="004F6AA2">
        <w:tab/>
      </w:r>
      <w:r w:rsidRPr="004F6AA2">
        <w:tab/>
      </w:r>
      <w:r w:rsidRPr="004F6AA2">
        <w:tab/>
      </w:r>
      <w:r w:rsidRPr="004F6AA2">
        <w:tab/>
        <w:t xml:space="preserve">      </w:t>
      </w:r>
      <w:proofErr w:type="gramStart"/>
      <w:r w:rsidR="00A77CF6">
        <w:t>……..</w:t>
      </w:r>
      <w:proofErr w:type="gramEnd"/>
      <w:r w:rsidR="00A77CF6">
        <w:t>/………/2020</w:t>
      </w:r>
    </w:p>
    <w:p w14:paraId="22FE5055" w14:textId="17E2EA6B" w:rsidR="00B763C8" w:rsidRPr="004F6AA2" w:rsidRDefault="00B763C8" w:rsidP="00B763C8">
      <w:pPr>
        <w:spacing w:after="0" w:line="240" w:lineRule="auto"/>
        <w:ind w:firstLine="709"/>
        <w:jc w:val="both"/>
        <w:rPr>
          <w:color w:val="767171" w:themeColor="background2" w:themeShade="80"/>
        </w:rPr>
      </w:pPr>
      <w:r w:rsidRPr="004F6AA2">
        <w:tab/>
      </w:r>
      <w:r w:rsidRPr="004F6AA2">
        <w:tab/>
      </w:r>
      <w:r w:rsidRPr="004F6AA2">
        <w:tab/>
      </w:r>
      <w:r w:rsidRPr="004F6AA2">
        <w:tab/>
      </w:r>
      <w:r w:rsidRPr="004F6AA2">
        <w:tab/>
      </w:r>
      <w:r w:rsidRPr="004F6AA2">
        <w:tab/>
      </w:r>
      <w:r w:rsidRPr="004F6AA2">
        <w:tab/>
      </w:r>
      <w:r w:rsidRPr="004F6AA2">
        <w:tab/>
      </w:r>
      <w:r w:rsidRPr="004F6AA2">
        <w:tab/>
      </w:r>
      <w:r w:rsidRPr="004F6AA2">
        <w:rPr>
          <w:color w:val="767171" w:themeColor="background2" w:themeShade="80"/>
        </w:rPr>
        <w:t>Velisinin</w:t>
      </w:r>
      <w:r w:rsidRPr="004F6AA2">
        <w:rPr>
          <w:color w:val="767171" w:themeColor="background2" w:themeShade="80"/>
        </w:rPr>
        <w:tab/>
      </w:r>
      <w:r w:rsidRPr="004F6AA2">
        <w:rPr>
          <w:color w:val="767171" w:themeColor="background2" w:themeShade="80"/>
        </w:rPr>
        <w:tab/>
      </w:r>
      <w:r w:rsidRPr="004F6AA2">
        <w:rPr>
          <w:color w:val="767171" w:themeColor="background2" w:themeShade="80"/>
        </w:rPr>
        <w:tab/>
      </w:r>
      <w:r w:rsidRPr="004F6AA2">
        <w:rPr>
          <w:color w:val="767171" w:themeColor="background2" w:themeShade="80"/>
        </w:rPr>
        <w:tab/>
      </w:r>
      <w:r w:rsidRPr="004F6AA2">
        <w:rPr>
          <w:color w:val="767171" w:themeColor="background2" w:themeShade="80"/>
        </w:rPr>
        <w:tab/>
      </w:r>
      <w:r w:rsidRPr="004F6AA2">
        <w:rPr>
          <w:color w:val="767171" w:themeColor="background2" w:themeShade="80"/>
        </w:rPr>
        <w:tab/>
      </w:r>
      <w:r w:rsidRPr="004F6AA2">
        <w:rPr>
          <w:color w:val="767171" w:themeColor="background2" w:themeShade="80"/>
        </w:rPr>
        <w:tab/>
      </w:r>
      <w:r w:rsidRPr="004F6AA2">
        <w:rPr>
          <w:color w:val="767171" w:themeColor="background2" w:themeShade="80"/>
        </w:rPr>
        <w:tab/>
        <w:t xml:space="preserve">           </w:t>
      </w:r>
      <w:r w:rsidR="006871C9" w:rsidRPr="004F6AA2">
        <w:rPr>
          <w:color w:val="767171" w:themeColor="background2" w:themeShade="80"/>
        </w:rPr>
        <w:tab/>
        <w:t xml:space="preserve">         </w:t>
      </w:r>
      <w:r w:rsidRPr="004F6AA2">
        <w:rPr>
          <w:color w:val="767171" w:themeColor="background2" w:themeShade="80"/>
        </w:rPr>
        <w:t xml:space="preserve">                         </w:t>
      </w:r>
      <w:r w:rsidR="002F3D18" w:rsidRPr="004F6AA2">
        <w:rPr>
          <w:color w:val="767171" w:themeColor="background2" w:themeShade="80"/>
        </w:rPr>
        <w:tab/>
      </w:r>
      <w:r w:rsidR="00001A1E">
        <w:rPr>
          <w:color w:val="767171" w:themeColor="background2" w:themeShade="80"/>
        </w:rPr>
        <w:t xml:space="preserve">            </w:t>
      </w:r>
      <w:r w:rsidRPr="004F6AA2">
        <w:rPr>
          <w:color w:val="767171" w:themeColor="background2" w:themeShade="80"/>
        </w:rPr>
        <w:t>Adı Soyadı</w:t>
      </w:r>
    </w:p>
    <w:p w14:paraId="47E9129F" w14:textId="297DB4AC" w:rsidR="00780792" w:rsidRPr="004F6AA2" w:rsidRDefault="00B763C8" w:rsidP="006871C9">
      <w:pPr>
        <w:spacing w:after="0" w:line="240" w:lineRule="auto"/>
        <w:ind w:firstLine="709"/>
        <w:jc w:val="both"/>
      </w:pPr>
      <w:r w:rsidRPr="004F6AA2">
        <w:rPr>
          <w:color w:val="767171" w:themeColor="background2" w:themeShade="80"/>
        </w:rPr>
        <w:tab/>
      </w:r>
      <w:r w:rsidRPr="004F6AA2">
        <w:rPr>
          <w:color w:val="767171" w:themeColor="background2" w:themeShade="80"/>
        </w:rPr>
        <w:tab/>
      </w:r>
      <w:r w:rsidRPr="004F6AA2">
        <w:rPr>
          <w:color w:val="767171" w:themeColor="background2" w:themeShade="80"/>
        </w:rPr>
        <w:tab/>
      </w:r>
      <w:r w:rsidRPr="004F6AA2">
        <w:rPr>
          <w:color w:val="767171" w:themeColor="background2" w:themeShade="80"/>
        </w:rPr>
        <w:tab/>
      </w:r>
      <w:r w:rsidRPr="004F6AA2">
        <w:rPr>
          <w:color w:val="767171" w:themeColor="background2" w:themeShade="80"/>
        </w:rPr>
        <w:tab/>
      </w:r>
      <w:r w:rsidRPr="004F6AA2">
        <w:rPr>
          <w:color w:val="767171" w:themeColor="background2" w:themeShade="80"/>
        </w:rPr>
        <w:tab/>
      </w:r>
      <w:r w:rsidRPr="004F6AA2">
        <w:rPr>
          <w:color w:val="767171" w:themeColor="background2" w:themeShade="80"/>
        </w:rPr>
        <w:tab/>
      </w:r>
      <w:r w:rsidRPr="004F6AA2">
        <w:rPr>
          <w:color w:val="767171" w:themeColor="background2" w:themeShade="80"/>
        </w:rPr>
        <w:tab/>
        <w:t xml:space="preserve"> </w:t>
      </w:r>
      <w:r w:rsidR="006871C9" w:rsidRPr="004F6AA2">
        <w:rPr>
          <w:color w:val="767171" w:themeColor="background2" w:themeShade="80"/>
        </w:rPr>
        <w:t xml:space="preserve">            </w:t>
      </w:r>
      <w:r w:rsidRPr="004F6AA2">
        <w:rPr>
          <w:color w:val="767171" w:themeColor="background2" w:themeShade="80"/>
        </w:rPr>
        <w:t xml:space="preserve">   İmza</w:t>
      </w:r>
    </w:p>
    <w:p w14:paraId="23C83C23" w14:textId="77777777" w:rsidR="00005D0D" w:rsidRPr="004F6AA2" w:rsidRDefault="00005D0D" w:rsidP="0006395A"/>
    <w:p w14:paraId="6D975991" w14:textId="6872A94C" w:rsidR="003335EC" w:rsidRDefault="003335EC" w:rsidP="0006395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5"/>
      </w:tblGrid>
      <w:tr w:rsidR="004F6AA2" w14:paraId="2D3CAE0C" w14:textId="77777777" w:rsidTr="00C72468">
        <w:tc>
          <w:tcPr>
            <w:tcW w:w="3637" w:type="dxa"/>
            <w:vAlign w:val="center"/>
          </w:tcPr>
          <w:p w14:paraId="71ED9F14" w14:textId="1368DDC8" w:rsidR="004F6AA2" w:rsidRDefault="004F6AA2" w:rsidP="004F6AA2">
            <w:pPr>
              <w:jc w:val="center"/>
            </w:pPr>
          </w:p>
        </w:tc>
        <w:tc>
          <w:tcPr>
            <w:tcW w:w="3637" w:type="dxa"/>
            <w:vAlign w:val="center"/>
          </w:tcPr>
          <w:p w14:paraId="43FCAE89" w14:textId="11D5A4ED" w:rsidR="004F6AA2" w:rsidRDefault="004F6AA2" w:rsidP="004F6AA2">
            <w:pPr>
              <w:jc w:val="center"/>
            </w:pPr>
          </w:p>
        </w:tc>
        <w:tc>
          <w:tcPr>
            <w:tcW w:w="3638" w:type="dxa"/>
            <w:vAlign w:val="center"/>
          </w:tcPr>
          <w:p w14:paraId="4FC0A9BE" w14:textId="3D586C20" w:rsidR="004F6AA2" w:rsidRDefault="004F6AA2" w:rsidP="004F6AA2">
            <w:pPr>
              <w:jc w:val="center"/>
            </w:pPr>
          </w:p>
        </w:tc>
      </w:tr>
      <w:tr w:rsidR="004F6AA2" w14:paraId="500BAC6A" w14:textId="77777777" w:rsidTr="00C72468">
        <w:tc>
          <w:tcPr>
            <w:tcW w:w="3637" w:type="dxa"/>
          </w:tcPr>
          <w:p w14:paraId="3336F71F" w14:textId="77777777" w:rsidR="004F6AA2" w:rsidRDefault="004F6AA2" w:rsidP="004F6AA2">
            <w:pPr>
              <w:jc w:val="center"/>
            </w:pPr>
          </w:p>
        </w:tc>
        <w:tc>
          <w:tcPr>
            <w:tcW w:w="3637" w:type="dxa"/>
          </w:tcPr>
          <w:p w14:paraId="5EB33AB3" w14:textId="4C24C32E" w:rsidR="004F6AA2" w:rsidRPr="00C72468" w:rsidRDefault="004F6AA2" w:rsidP="004F6AA2">
            <w:pPr>
              <w:jc w:val="center"/>
              <w:rPr>
                <w:i/>
                <w:noProof/>
                <w:lang w:eastAsia="tr-TR"/>
              </w:rPr>
            </w:pPr>
          </w:p>
        </w:tc>
        <w:tc>
          <w:tcPr>
            <w:tcW w:w="3638" w:type="dxa"/>
          </w:tcPr>
          <w:p w14:paraId="1CDFC816" w14:textId="77777777" w:rsidR="004F6AA2" w:rsidRDefault="004F6AA2" w:rsidP="004F6AA2">
            <w:pPr>
              <w:jc w:val="center"/>
            </w:pPr>
          </w:p>
        </w:tc>
      </w:tr>
    </w:tbl>
    <w:p w14:paraId="367F2948" w14:textId="541B34C2" w:rsidR="004F6AA2" w:rsidRPr="004F6AA2" w:rsidRDefault="004F6AA2" w:rsidP="004F6AA2">
      <w:pPr>
        <w:jc w:val="center"/>
      </w:pPr>
    </w:p>
    <w:sectPr w:rsidR="004F6AA2" w:rsidRPr="004F6AA2" w:rsidSect="00001A1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01323"/>
    <w:multiLevelType w:val="hybridMultilevel"/>
    <w:tmpl w:val="C41AA99C"/>
    <w:lvl w:ilvl="0" w:tplc="EE3056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5EC"/>
    <w:rsid w:val="00001A1E"/>
    <w:rsid w:val="00005D0D"/>
    <w:rsid w:val="0006395A"/>
    <w:rsid w:val="000B55E6"/>
    <w:rsid w:val="00297EE3"/>
    <w:rsid w:val="002A6A85"/>
    <w:rsid w:val="002F3D18"/>
    <w:rsid w:val="003335EC"/>
    <w:rsid w:val="003935F7"/>
    <w:rsid w:val="00497717"/>
    <w:rsid w:val="004F6AA2"/>
    <w:rsid w:val="0061022C"/>
    <w:rsid w:val="006871C9"/>
    <w:rsid w:val="00712CBD"/>
    <w:rsid w:val="00780792"/>
    <w:rsid w:val="007B6035"/>
    <w:rsid w:val="007F6AE6"/>
    <w:rsid w:val="00A77CF6"/>
    <w:rsid w:val="00B763C8"/>
    <w:rsid w:val="00B77869"/>
    <w:rsid w:val="00B96EAF"/>
    <w:rsid w:val="00BA0E5F"/>
    <w:rsid w:val="00BE7857"/>
    <w:rsid w:val="00BF7172"/>
    <w:rsid w:val="00C21424"/>
    <w:rsid w:val="00C72468"/>
    <w:rsid w:val="00DB5131"/>
    <w:rsid w:val="00DD6E01"/>
    <w:rsid w:val="00E8771E"/>
    <w:rsid w:val="00E94289"/>
    <w:rsid w:val="00EA32AD"/>
    <w:rsid w:val="00EE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59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3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877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9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3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3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877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9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3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94628-195A-410D-92D2-937715C0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ErdemDEMIREL</dc:creator>
  <cp:lastModifiedBy>SedaACAR</cp:lastModifiedBy>
  <cp:revision>9</cp:revision>
  <dcterms:created xsi:type="dcterms:W3CDTF">2020-09-02T12:22:00Z</dcterms:created>
  <dcterms:modified xsi:type="dcterms:W3CDTF">2020-09-02T12:49:00Z</dcterms:modified>
</cp:coreProperties>
</file>